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37889" w14:textId="77777777" w:rsidR="00A32F48" w:rsidRDefault="00A32F48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133EF1E" w14:textId="77777777" w:rsidR="000E332C" w:rsidRDefault="000E332C" w:rsidP="000E332C">
      <w:pPr>
        <w:spacing w:line="20" w:lineRule="atLeast"/>
        <w:jc w:val="center"/>
        <w:rPr>
          <w:rFonts w:asciiTheme="minorHAnsi" w:eastAsiaTheme="minorEastAsia" w:hAnsiTheme="minorHAnsi"/>
          <w:b/>
          <w:bCs/>
        </w:rPr>
      </w:pPr>
      <w:r>
        <w:rPr>
          <w:rFonts w:ascii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B5121" wp14:editId="1A243D67">
                <wp:simplePos x="0" y="0"/>
                <wp:positionH relativeFrom="column">
                  <wp:posOffset>3485515</wp:posOffset>
                </wp:positionH>
                <wp:positionV relativeFrom="paragraph">
                  <wp:posOffset>-5715</wp:posOffset>
                </wp:positionV>
                <wp:extent cx="2868930" cy="247650"/>
                <wp:effectExtent l="0" t="0" r="2667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2AB01" w14:textId="77777777" w:rsidR="00A76EDB" w:rsidRPr="00887A5D" w:rsidRDefault="00E46959" w:rsidP="00A76EDB">
                            <w:pPr>
                              <w:pStyle w:val="a3"/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日本</w:t>
                            </w:r>
                            <w:proofErr w:type="spellStart"/>
                            <w:r w:rsidR="00A76EDB">
                              <w:rPr>
                                <w:rFonts w:hint="eastAsia"/>
                              </w:rPr>
                              <w:t>小児血液・がん学会会長立候補届</w:t>
                            </w:r>
                            <w:proofErr w:type="spellEnd"/>
                            <w:r w:rsidR="00A76ED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76EDB">
                              <w:rPr>
                                <w:rFonts w:hint="eastAsia"/>
                              </w:rPr>
                              <w:t>1/2</w:t>
                            </w:r>
                          </w:p>
                          <w:p w14:paraId="6446F89D" w14:textId="77777777" w:rsidR="00A76EDB" w:rsidRPr="00E85541" w:rsidRDefault="00A76EDB" w:rsidP="00A76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B51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4.45pt;margin-top:-.45pt;width:225.9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">
                <v:textbox>
                  <w:txbxContent>
                    <w:p w14:paraId="0062AB01" w14:textId="77777777" w:rsidR="00A76EDB" w:rsidRPr="00887A5D" w:rsidRDefault="00E46959" w:rsidP="00A76EDB">
                      <w:pPr>
                        <w:pStyle w:val="a3"/>
                        <w:wordWrap w:val="0"/>
                        <w:jc w:val="right"/>
                      </w:pPr>
                      <w:r>
                        <w:rPr>
                          <w:rFonts w:hint="eastAsia"/>
                          <w:lang w:eastAsia="ja-JP"/>
                        </w:rPr>
                        <w:t>日本</w:t>
                      </w:r>
                      <w:proofErr w:type="spellStart"/>
                      <w:r w:rsidR="00A76EDB">
                        <w:rPr>
                          <w:rFonts w:hint="eastAsia"/>
                        </w:rPr>
                        <w:t>小児血液・がん学会会長立候補届</w:t>
                      </w:r>
                      <w:proofErr w:type="spellEnd"/>
                      <w:r w:rsidR="00A76EDB">
                        <w:rPr>
                          <w:rFonts w:hint="eastAsia"/>
                        </w:rPr>
                        <w:t xml:space="preserve">　</w:t>
                      </w:r>
                      <w:r w:rsidR="00A76EDB">
                        <w:rPr>
                          <w:rFonts w:hint="eastAsia"/>
                        </w:rPr>
                        <w:t>1/2</w:t>
                      </w:r>
                    </w:p>
                    <w:p w14:paraId="6446F89D" w14:textId="77777777" w:rsidR="00A76EDB" w:rsidRPr="00E85541" w:rsidRDefault="00A76EDB" w:rsidP="00A76EDB"/>
                  </w:txbxContent>
                </v:textbox>
              </v:shape>
            </w:pict>
          </mc:Fallback>
        </mc:AlternateContent>
      </w:r>
    </w:p>
    <w:p w14:paraId="20693974" w14:textId="77777777" w:rsidR="000E332C" w:rsidRDefault="000E332C" w:rsidP="000E332C">
      <w:pPr>
        <w:spacing w:line="20" w:lineRule="atLeast"/>
        <w:jc w:val="center"/>
        <w:rPr>
          <w:rFonts w:asciiTheme="minorHAnsi" w:eastAsiaTheme="minorEastAsia" w:hAnsiTheme="minorHAnsi"/>
          <w:b/>
          <w:bCs/>
        </w:rPr>
      </w:pPr>
    </w:p>
    <w:p w14:paraId="7FCDCBA9" w14:textId="77777777" w:rsidR="000E332C" w:rsidRPr="00A32F48" w:rsidRDefault="000E332C" w:rsidP="000E332C">
      <w:pPr>
        <w:spacing w:line="20" w:lineRule="atLeast"/>
        <w:jc w:val="center"/>
        <w:rPr>
          <w:rFonts w:asciiTheme="minorHAnsi" w:eastAsiaTheme="minorEastAsia" w:hAnsiTheme="minorHAnsi"/>
          <w:b/>
          <w:bCs/>
        </w:rPr>
      </w:pPr>
      <w:r>
        <w:rPr>
          <w:rFonts w:asciiTheme="minorHAnsi" w:eastAsiaTheme="minorEastAsia" w:hAnsiTheme="minorHAnsi"/>
          <w:b/>
          <w:bCs/>
        </w:rPr>
        <w:t>20</w:t>
      </w:r>
      <w:r>
        <w:rPr>
          <w:rFonts w:asciiTheme="minorHAnsi" w:eastAsiaTheme="minorEastAsia" w:hAnsiTheme="minorHAnsi" w:hint="eastAsia"/>
          <w:b/>
          <w:bCs/>
        </w:rPr>
        <w:t>2</w:t>
      </w:r>
      <w:r w:rsidR="009B6634">
        <w:rPr>
          <w:rFonts w:asciiTheme="minorHAnsi" w:eastAsiaTheme="minorEastAsia" w:hAnsiTheme="minorHAnsi" w:hint="eastAsia"/>
          <w:b/>
          <w:bCs/>
        </w:rPr>
        <w:t>3</w:t>
      </w:r>
      <w:r w:rsidRPr="00A32F48">
        <w:rPr>
          <w:rFonts w:asciiTheme="minorHAnsi" w:eastAsiaTheme="minorEastAsia" w:hAnsiTheme="minorHAnsi"/>
          <w:b/>
          <w:bCs/>
        </w:rPr>
        <w:t>年　日本小児血液・がん学会学術集会会長　立候補</w:t>
      </w:r>
      <w:r w:rsidRPr="00A32F48">
        <w:rPr>
          <w:rFonts w:asciiTheme="minorHAnsi" w:eastAsiaTheme="minorEastAsia" w:hAnsiTheme="minorHAnsi"/>
          <w:b/>
          <w:bCs/>
          <w:sz w:val="20"/>
        </w:rPr>
        <w:t>届</w:t>
      </w:r>
    </w:p>
    <w:p w14:paraId="150B1F43" w14:textId="77777777" w:rsidR="00F84C69" w:rsidRPr="00080B94" w:rsidRDefault="00F84C69" w:rsidP="00F84C69">
      <w:pPr>
        <w:rPr>
          <w:rFonts w:ascii="ＭＳ 明朝" w:hAnsi="ＭＳ 明朝"/>
          <w:sz w:val="22"/>
          <w:szCs w:val="22"/>
        </w:rPr>
      </w:pPr>
      <w:r w:rsidRPr="00080B94">
        <w:rPr>
          <w:rFonts w:ascii="ＭＳ 明朝" w:hAnsi="ＭＳ 明朝" w:hint="eastAsia"/>
          <w:sz w:val="22"/>
          <w:szCs w:val="22"/>
        </w:rPr>
        <w:t>日本小児血液・がん学会 理事長 殿</w:t>
      </w:r>
    </w:p>
    <w:p w14:paraId="66BB1365" w14:textId="77777777" w:rsidR="00F84C69" w:rsidRPr="000B699A" w:rsidRDefault="00F84C69" w:rsidP="00F84C69">
      <w:pPr>
        <w:rPr>
          <w:rFonts w:ascii="ＭＳ 明朝" w:hAnsi="ＭＳ 明朝"/>
          <w:sz w:val="24"/>
        </w:rPr>
      </w:pPr>
    </w:p>
    <w:p w14:paraId="31E40387" w14:textId="77777777" w:rsidR="00F84C69" w:rsidRDefault="00F84C69" w:rsidP="00080B94">
      <w:pPr>
        <w:ind w:firstLineChars="100" w:firstLine="220"/>
        <w:rPr>
          <w:rFonts w:ascii="ＭＳ 明朝" w:hAnsi="ＭＳ 明朝"/>
          <w:sz w:val="22"/>
        </w:rPr>
      </w:pPr>
      <w:r w:rsidRPr="007B31FD">
        <w:rPr>
          <w:rFonts w:ascii="ＭＳ 明朝" w:hAnsi="ＭＳ 明朝" w:hint="eastAsia"/>
          <w:sz w:val="22"/>
        </w:rPr>
        <w:t>私は､</w:t>
      </w:r>
      <w:r w:rsidR="00D81E56">
        <w:rPr>
          <w:rFonts w:ascii="ＭＳ 明朝" w:hAnsi="ＭＳ 明朝" w:hint="eastAsia"/>
          <w:sz w:val="22"/>
        </w:rPr>
        <w:t>202</w:t>
      </w:r>
      <w:r w:rsidR="009B6634">
        <w:rPr>
          <w:rFonts w:ascii="ＭＳ 明朝" w:hAnsi="ＭＳ 明朝" w:hint="eastAsia"/>
          <w:sz w:val="22"/>
        </w:rPr>
        <w:t>3</w:t>
      </w:r>
      <w:r w:rsidR="00D81E56">
        <w:rPr>
          <w:rFonts w:ascii="ＭＳ 明朝" w:hAnsi="ＭＳ 明朝" w:hint="eastAsia"/>
          <w:sz w:val="22"/>
        </w:rPr>
        <w:t>年</w:t>
      </w:r>
      <w:r w:rsidRPr="007B31FD">
        <w:rPr>
          <w:rFonts w:ascii="ＭＳ 明朝" w:hAnsi="ＭＳ 明朝" w:hint="eastAsia"/>
          <w:sz w:val="22"/>
        </w:rPr>
        <w:t>日本小児血液・がん学会</w:t>
      </w:r>
      <w:r w:rsidR="00D81E56">
        <w:rPr>
          <w:rFonts w:ascii="ＭＳ 明朝" w:hAnsi="ＭＳ 明朝" w:hint="eastAsia"/>
          <w:sz w:val="22"/>
        </w:rPr>
        <w:t>学術集会</w:t>
      </w:r>
      <w:r>
        <w:rPr>
          <w:rFonts w:ascii="ＭＳ 明朝" w:hAnsi="ＭＳ 明朝" w:hint="eastAsia"/>
          <w:sz w:val="22"/>
        </w:rPr>
        <w:t>会長に立候補致したく</w:t>
      </w:r>
      <w:r w:rsidR="00D81E56">
        <w:rPr>
          <w:rFonts w:ascii="ＭＳ 明朝" w:hAnsi="ＭＳ 明朝" w:hint="eastAsia"/>
          <w:sz w:val="22"/>
        </w:rPr>
        <w:t>お届けいたします</w:t>
      </w:r>
      <w:r w:rsidRPr="007B31FD">
        <w:rPr>
          <w:rFonts w:ascii="ＭＳ 明朝" w:hAnsi="ＭＳ 明朝" w:hint="eastAsia"/>
          <w:sz w:val="22"/>
        </w:rPr>
        <w:t>。</w:t>
      </w:r>
    </w:p>
    <w:p w14:paraId="136812DC" w14:textId="77777777" w:rsidR="00F84C69" w:rsidRDefault="00F84C69" w:rsidP="00F84C69">
      <w:pPr>
        <w:rPr>
          <w:rFonts w:ascii="ＭＳ 明朝" w:hAnsi="ＭＳ 明朝"/>
          <w:sz w:val="22"/>
        </w:rPr>
      </w:pPr>
    </w:p>
    <w:p w14:paraId="1AA839F9" w14:textId="77777777" w:rsidR="00D81E56" w:rsidRDefault="00D81E56" w:rsidP="00F84C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20</w:t>
      </w:r>
      <w:r w:rsidR="009B6634">
        <w:rPr>
          <w:rFonts w:ascii="ＭＳ 明朝" w:hAnsi="ＭＳ 明朝" w:hint="eastAsia"/>
          <w:sz w:val="22"/>
        </w:rPr>
        <w:t>20</w:t>
      </w:r>
      <w:r>
        <w:rPr>
          <w:rFonts w:ascii="ＭＳ 明朝" w:hAnsi="ＭＳ 明朝" w:hint="eastAsia"/>
          <w:sz w:val="22"/>
        </w:rPr>
        <w:t>年　　　月　　　日</w:t>
      </w:r>
    </w:p>
    <w:p w14:paraId="42C4B3D6" w14:textId="77777777" w:rsidR="00F84C69" w:rsidRPr="00787E52" w:rsidRDefault="00080B94" w:rsidP="00080B94">
      <w:pPr>
        <w:ind w:firstLineChars="1400" w:firstLine="3080"/>
        <w:jc w:val="righ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署名　　　</w:t>
      </w:r>
      <w:r w:rsidR="00F84C69" w:rsidRPr="00787E52">
        <w:rPr>
          <w:rFonts w:ascii="ＭＳ 明朝" w:hAnsi="ＭＳ 明朝" w:hint="eastAsia"/>
          <w:sz w:val="22"/>
          <w:u w:val="single"/>
        </w:rPr>
        <w:t xml:space="preserve">　　　　　　　　　　　　　　　　　　</w:t>
      </w:r>
      <w:r>
        <w:rPr>
          <w:rFonts w:ascii="ＭＳ 明朝" w:hAnsi="ＭＳ 明朝" w:hint="eastAsia"/>
          <w:sz w:val="22"/>
        </w:rPr>
        <w:t>㊞</w:t>
      </w:r>
    </w:p>
    <w:p w14:paraId="0F34034B" w14:textId="77777777" w:rsidR="00D81E56" w:rsidRPr="00A32F48" w:rsidRDefault="00D81E56" w:rsidP="00D81E56">
      <w:pPr>
        <w:spacing w:line="60" w:lineRule="atLeast"/>
        <w:rPr>
          <w:rFonts w:asciiTheme="minorEastAsia" w:eastAsiaTheme="minorEastAsia" w:hAnsiTheme="minorEastAsia"/>
          <w:sz w:val="18"/>
        </w:rPr>
      </w:pPr>
      <w:r w:rsidRPr="00A32F48">
        <w:rPr>
          <w:rFonts w:asciiTheme="minorEastAsia" w:eastAsiaTheme="minorEastAsia" w:hAnsiTheme="minorEastAsia" w:hint="eastAsia"/>
          <w:sz w:val="18"/>
        </w:rPr>
        <w:t>所信表明</w:t>
      </w:r>
    </w:p>
    <w:p w14:paraId="596F12F6" w14:textId="77777777" w:rsidR="00D81E56" w:rsidRPr="00A32F48" w:rsidRDefault="00D81E56" w:rsidP="00D81E56">
      <w:pPr>
        <w:spacing w:line="60" w:lineRule="atLeast"/>
        <w:rPr>
          <w:rFonts w:asciiTheme="minorEastAsia" w:eastAsiaTheme="minorEastAsia" w:hAnsiTheme="minorEastAsia"/>
          <w:sz w:val="18"/>
          <w:u w:val="dotted"/>
        </w:rPr>
      </w:pPr>
      <w:r w:rsidRPr="00A32F48">
        <w:rPr>
          <w:rFonts w:asciiTheme="minorEastAsia" w:eastAsiaTheme="minorEastAsia" w:hAnsiTheme="minorEastAsia" w:hint="eastAsia"/>
          <w:sz w:val="18"/>
          <w:u w:val="dotted"/>
        </w:rPr>
        <w:t xml:space="preserve">　　　　　　　　　　　　　　　　　　　　　　　　　　　　　　　　　　　　　　　　　　　　　　　　　　　　　　　　</w:t>
      </w:r>
    </w:p>
    <w:p w14:paraId="1537427C" w14:textId="77777777" w:rsidR="00D81E56" w:rsidRPr="00A32F48" w:rsidRDefault="00D81E56" w:rsidP="00D81E56">
      <w:pPr>
        <w:spacing w:line="60" w:lineRule="atLeast"/>
        <w:rPr>
          <w:rFonts w:asciiTheme="minorEastAsia" w:eastAsiaTheme="minorEastAsia" w:hAnsiTheme="minorEastAsia"/>
          <w:sz w:val="18"/>
          <w:u w:val="dotted"/>
        </w:rPr>
      </w:pPr>
      <w:r w:rsidRPr="00A32F48">
        <w:rPr>
          <w:rFonts w:asciiTheme="minorEastAsia" w:eastAsiaTheme="minorEastAsia" w:hAnsiTheme="minorEastAsia" w:hint="eastAsia"/>
          <w:sz w:val="18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03FE3DBB" w14:textId="77777777" w:rsidR="00D81E56" w:rsidRPr="00A32F48" w:rsidRDefault="00D81E56" w:rsidP="00D81E56">
      <w:pPr>
        <w:spacing w:line="60" w:lineRule="atLeast"/>
        <w:rPr>
          <w:rFonts w:asciiTheme="minorEastAsia" w:eastAsiaTheme="minorEastAsia" w:hAnsiTheme="minorEastAsia"/>
          <w:sz w:val="18"/>
          <w:u w:val="dotted"/>
        </w:rPr>
      </w:pPr>
      <w:r w:rsidRPr="00A32F48">
        <w:rPr>
          <w:rFonts w:asciiTheme="minorEastAsia" w:eastAsiaTheme="minorEastAsia" w:hAnsiTheme="minorEastAsia" w:hint="eastAsia"/>
          <w:sz w:val="18"/>
          <w:u w:val="dotted"/>
        </w:rPr>
        <w:t xml:space="preserve">　　　　　　　　　　　　　　　　　　　　　　　　　　　　　　　　　　　　　　　　　　　　　　　　　　　　　　　　</w:t>
      </w:r>
    </w:p>
    <w:p w14:paraId="4B92E8A1" w14:textId="77777777" w:rsidR="00D81E56" w:rsidRPr="00A32F48" w:rsidRDefault="00D81E56" w:rsidP="00D81E56">
      <w:pPr>
        <w:spacing w:line="60" w:lineRule="atLeast"/>
        <w:rPr>
          <w:rFonts w:asciiTheme="minorEastAsia" w:eastAsiaTheme="minorEastAsia" w:hAnsiTheme="minorEastAsia"/>
          <w:sz w:val="18"/>
          <w:u w:val="dotted"/>
        </w:rPr>
      </w:pPr>
      <w:r w:rsidRPr="00A32F48">
        <w:rPr>
          <w:rFonts w:asciiTheme="minorEastAsia" w:eastAsiaTheme="minorEastAsia" w:hAnsiTheme="minorEastAsia" w:hint="eastAsia"/>
          <w:sz w:val="18"/>
          <w:u w:val="dotted"/>
        </w:rPr>
        <w:t xml:space="preserve">　　　　　　　　　　　　　　　　　　　　　　　　　　　　　　　　　　　　　　　　　　　　　　　　　　　　　　　　</w:t>
      </w:r>
    </w:p>
    <w:p w14:paraId="5DF33D15" w14:textId="77777777" w:rsidR="00D81E56" w:rsidRDefault="00D81E56" w:rsidP="00D81E56">
      <w:pPr>
        <w:spacing w:line="60" w:lineRule="atLeast"/>
        <w:rPr>
          <w:rFonts w:asciiTheme="minorEastAsia" w:eastAsiaTheme="minorEastAsia" w:hAnsiTheme="minorEastAsia"/>
          <w:sz w:val="18"/>
          <w:u w:val="dotted"/>
        </w:rPr>
      </w:pPr>
      <w:r w:rsidRPr="00A32F48">
        <w:rPr>
          <w:rFonts w:asciiTheme="minorEastAsia" w:eastAsiaTheme="minorEastAsia" w:hAnsiTheme="minorEastAsia" w:hint="eastAsia"/>
          <w:sz w:val="18"/>
          <w:u w:val="dotted"/>
        </w:rPr>
        <w:t xml:space="preserve">　　　　　　　　　　　　　　　　　　　　　　　　　　　　　　　　　　　　　　　　　　　　　　　　　　　　　　　　</w:t>
      </w:r>
    </w:p>
    <w:p w14:paraId="577B2B3D" w14:textId="77777777" w:rsidR="00D81E56" w:rsidRDefault="00D81E56" w:rsidP="00D81E56">
      <w:pPr>
        <w:spacing w:line="60" w:lineRule="atLeast"/>
        <w:rPr>
          <w:rFonts w:asciiTheme="minorEastAsia" w:eastAsiaTheme="minorEastAsia" w:hAnsiTheme="minorEastAsia"/>
          <w:sz w:val="18"/>
          <w:u w:val="dotted"/>
        </w:rPr>
      </w:pPr>
      <w:r w:rsidRPr="00A32F48">
        <w:rPr>
          <w:rFonts w:asciiTheme="minorEastAsia" w:eastAsiaTheme="minorEastAsia" w:hAnsiTheme="minorEastAsia" w:hint="eastAsia"/>
          <w:sz w:val="18"/>
          <w:u w:val="dotted"/>
        </w:rPr>
        <w:t xml:space="preserve">　　　　　　　　　　　　　　　　　　　　　　　　　　　　　　　　　　　　　　　　　　　　　　　　　　　　　　　　</w:t>
      </w:r>
    </w:p>
    <w:p w14:paraId="2B36B07B" w14:textId="77777777" w:rsidR="00D81E56" w:rsidRDefault="00D81E56" w:rsidP="00D81E56">
      <w:pPr>
        <w:spacing w:line="60" w:lineRule="atLeast"/>
        <w:rPr>
          <w:rFonts w:asciiTheme="minorEastAsia" w:eastAsiaTheme="minorEastAsia" w:hAnsiTheme="minorEastAsia"/>
          <w:sz w:val="18"/>
          <w:u w:val="dotted"/>
        </w:rPr>
      </w:pPr>
      <w:r w:rsidRPr="00A32F48">
        <w:rPr>
          <w:rFonts w:asciiTheme="minorEastAsia" w:eastAsiaTheme="minorEastAsia" w:hAnsiTheme="minorEastAsia" w:hint="eastAsia"/>
          <w:sz w:val="18"/>
          <w:u w:val="dotted"/>
        </w:rPr>
        <w:t xml:space="preserve">　　　　　　　　　　　　　　　　　　　　　　　　　　　　　　　　　　　　　　　　　　　　　　　　　　　　　　　　</w:t>
      </w:r>
    </w:p>
    <w:p w14:paraId="6C1D390B" w14:textId="77777777" w:rsidR="00D81E56" w:rsidRDefault="00D81E56" w:rsidP="00A76EDB">
      <w:pPr>
        <w:rPr>
          <w:rFonts w:ascii="ＭＳ 明朝" w:hAnsi="ＭＳ 明朝"/>
          <w:sz w:val="22"/>
        </w:rPr>
      </w:pPr>
    </w:p>
    <w:p w14:paraId="38225D72" w14:textId="77777777" w:rsidR="00D81E56" w:rsidRPr="00D81E56" w:rsidRDefault="00D81E56" w:rsidP="00A76EDB">
      <w:pPr>
        <w:rPr>
          <w:rFonts w:ascii="ＭＳ 明朝" w:hAnsi="ＭＳ 明朝"/>
          <w:sz w:val="22"/>
        </w:rPr>
      </w:pPr>
    </w:p>
    <w:p w14:paraId="1967C166" w14:textId="77777777" w:rsidR="00D81E56" w:rsidRPr="00F84C69" w:rsidRDefault="00D81E56" w:rsidP="00A76ED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［履歴書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8"/>
        <w:gridCol w:w="1961"/>
        <w:gridCol w:w="2239"/>
        <w:gridCol w:w="738"/>
        <w:gridCol w:w="312"/>
        <w:gridCol w:w="680"/>
        <w:gridCol w:w="2523"/>
      </w:tblGrid>
      <w:tr w:rsidR="00F84C69" w:rsidRPr="007B31FD" w14:paraId="4B9B27C4" w14:textId="77777777" w:rsidTr="00DF7191">
        <w:trPr>
          <w:trHeight w:val="458"/>
        </w:trPr>
        <w:tc>
          <w:tcPr>
            <w:tcW w:w="157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C731782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659AB92" w14:textId="77777777" w:rsidR="00F84C69" w:rsidRPr="00AC5E7E" w:rsidRDefault="00F84C69" w:rsidP="00E809C2">
            <w:pPr>
              <w:rPr>
                <w:rFonts w:ascii="ＭＳ Ｐゴシック" w:eastAsia="ＭＳ Ｐゴシック" w:hAnsi="ＭＳ Ｐゴシック" w:cs="ＭＳ Ｐゴシック"/>
                <w:color w:val="00B0F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917D59B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性別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26A85C9" w14:textId="77777777" w:rsidR="00F84C69" w:rsidRPr="007B31FD" w:rsidRDefault="00F84C69" w:rsidP="0095742C">
            <w:pPr>
              <w:rPr>
                <w:rFonts w:ascii="ＭＳ 明朝" w:hAnsi="ＭＳ 明朝"/>
                <w:sz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生年月日</w:t>
            </w:r>
          </w:p>
        </w:tc>
      </w:tr>
      <w:tr w:rsidR="00F84C69" w:rsidRPr="007B31FD" w14:paraId="22942965" w14:textId="77777777" w:rsidTr="00B63FAF">
        <w:trPr>
          <w:trHeight w:val="797"/>
        </w:trPr>
        <w:tc>
          <w:tcPr>
            <w:tcW w:w="15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A516971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</w:p>
          <w:p w14:paraId="4046D95C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氏</w:t>
            </w:r>
            <w:r w:rsidR="0095742C">
              <w:rPr>
                <w:rFonts w:ascii="ＭＳ 明朝" w:hAnsi="ＭＳ 明朝" w:hint="eastAsia"/>
                <w:sz w:val="22"/>
              </w:rPr>
              <w:t xml:space="preserve">　　</w:t>
            </w:r>
            <w:r w:rsidRPr="007B31FD">
              <w:rPr>
                <w:rFonts w:ascii="ＭＳ 明朝" w:hAnsi="ＭＳ 明朝" w:hint="eastAsia"/>
                <w:sz w:val="22"/>
              </w:rPr>
              <w:t>名</w:t>
            </w:r>
          </w:p>
          <w:p w14:paraId="790D78EF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0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4E552DA" w14:textId="77777777" w:rsidR="00F84C69" w:rsidRPr="007B31FD" w:rsidRDefault="00F84C69" w:rsidP="00F84C69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CA82992" w14:textId="77777777" w:rsidR="00F84C69" w:rsidRPr="00AC5E7E" w:rsidRDefault="00F84C69" w:rsidP="00080B94">
            <w:pPr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2"/>
                <w:szCs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男・女</w:t>
            </w:r>
          </w:p>
        </w:tc>
        <w:tc>
          <w:tcPr>
            <w:tcW w:w="320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A4F9E9B" w14:textId="77777777" w:rsidR="00F84C69" w:rsidRDefault="00F84C69" w:rsidP="00E809C2">
            <w:pPr>
              <w:rPr>
                <w:rFonts w:ascii="ＭＳ Ｐゴシック" w:eastAsia="ＭＳ Ｐゴシック" w:hAnsi="ＭＳ Ｐゴシック" w:cs="ＭＳ Ｐゴシック"/>
                <w:color w:val="00B0F0"/>
                <w:sz w:val="22"/>
                <w:szCs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西暦</w:t>
            </w:r>
          </w:p>
          <w:p w14:paraId="7B846E9B" w14:textId="77777777" w:rsidR="00F84C69" w:rsidRPr="007B31FD" w:rsidRDefault="00F84C69" w:rsidP="00E809C2">
            <w:pPr>
              <w:jc w:val="right"/>
              <w:rPr>
                <w:rFonts w:ascii="ＭＳ 明朝" w:hAnsi="ＭＳ 明朝"/>
                <w:sz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080B94" w:rsidRPr="007B31FD" w14:paraId="2F9FC2E6" w14:textId="77777777" w:rsidTr="00D81E56">
        <w:trPr>
          <w:trHeight w:val="707"/>
        </w:trPr>
        <w:tc>
          <w:tcPr>
            <w:tcW w:w="3539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904CF8D" w14:textId="77777777" w:rsidR="00080B94" w:rsidRPr="005F5293" w:rsidRDefault="00080B94" w:rsidP="00080B94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日本</w:t>
            </w:r>
            <w:r w:rsidRPr="007B31FD">
              <w:rPr>
                <w:rFonts w:ascii="ＭＳ 明朝" w:hAnsi="ＭＳ 明朝" w:hint="eastAsia"/>
                <w:sz w:val="22"/>
              </w:rPr>
              <w:t>小児血液</w:t>
            </w:r>
            <w:r>
              <w:rPr>
                <w:rFonts w:ascii="ＭＳ 明朝" w:hAnsi="ＭＳ 明朝" w:hint="eastAsia"/>
                <w:sz w:val="22"/>
              </w:rPr>
              <w:t>・がん</w:t>
            </w:r>
            <w:r w:rsidRPr="007B31FD">
              <w:rPr>
                <w:rFonts w:ascii="ＭＳ 明朝" w:hAnsi="ＭＳ 明朝" w:hint="eastAsia"/>
                <w:sz w:val="22"/>
              </w:rPr>
              <w:t>学会会員番号</w:t>
            </w:r>
          </w:p>
        </w:tc>
        <w:tc>
          <w:tcPr>
            <w:tcW w:w="6492" w:type="dxa"/>
            <w:gridSpan w:val="5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89B0F1E" w14:textId="77777777" w:rsidR="00080B94" w:rsidRPr="00080B94" w:rsidRDefault="00E40A06" w:rsidP="00080B94">
            <w:pPr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７３</w:t>
            </w:r>
            <w:r w:rsidR="00080B94">
              <w:rPr>
                <w:rFonts w:ascii="ＭＳ 明朝" w:hAnsi="ＭＳ 明朝" w:hint="eastAsia"/>
                <w:sz w:val="22"/>
              </w:rPr>
              <w:t>０－</w:t>
            </w:r>
          </w:p>
        </w:tc>
      </w:tr>
      <w:tr w:rsidR="00080B94" w:rsidRPr="007B31FD" w14:paraId="6197EB7A" w14:textId="77777777" w:rsidTr="003A27C3">
        <w:trPr>
          <w:trHeight w:val="918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F04B298" w14:textId="77777777" w:rsidR="00080B94" w:rsidRDefault="00080B94" w:rsidP="00F84C6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属機関</w:t>
            </w:r>
            <w:r w:rsidRPr="007B31FD">
              <w:rPr>
                <w:rFonts w:ascii="ＭＳ 明朝" w:hAnsi="ＭＳ 明朝" w:hint="eastAsia"/>
                <w:sz w:val="22"/>
              </w:rPr>
              <w:t>名</w:t>
            </w:r>
          </w:p>
          <w:p w14:paraId="12443E2C" w14:textId="77777777" w:rsidR="00080B94" w:rsidRPr="004E4F27" w:rsidRDefault="00080B94" w:rsidP="00F84C69">
            <w:pPr>
              <w:rPr>
                <w:rFonts w:ascii="ＭＳ Ｐゴシック" w:eastAsia="ＭＳ Ｐゴシック" w:hAnsi="ＭＳ Ｐゴシック" w:cs="ＭＳ Ｐゴシック"/>
                <w:color w:val="00B0F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</w:rPr>
              <w:t>（所属科）</w:t>
            </w:r>
          </w:p>
        </w:tc>
        <w:tc>
          <w:tcPr>
            <w:tcW w:w="8453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F11E65D" w14:textId="77777777" w:rsidR="00080B94" w:rsidRDefault="00080B94" w:rsidP="00E809C2">
            <w:pPr>
              <w:rPr>
                <w:rFonts w:ascii="ＭＳ 明朝" w:hAnsi="ＭＳ 明朝"/>
                <w:sz w:val="22"/>
              </w:rPr>
            </w:pPr>
          </w:p>
          <w:p w14:paraId="4CBF6975" w14:textId="77777777" w:rsidR="00080B94" w:rsidRDefault="00080B94" w:rsidP="00E809C2">
            <w:pPr>
              <w:rPr>
                <w:rFonts w:ascii="ＭＳ 明朝" w:hAnsi="ＭＳ 明朝"/>
                <w:sz w:val="22"/>
              </w:rPr>
            </w:pPr>
          </w:p>
          <w:p w14:paraId="663D8804" w14:textId="77777777" w:rsidR="00080B94" w:rsidRPr="007B31FD" w:rsidRDefault="00080B94" w:rsidP="00E809C2">
            <w:pPr>
              <w:rPr>
                <w:rFonts w:ascii="ＭＳ 明朝" w:hAnsi="ＭＳ 明朝"/>
                <w:sz w:val="22"/>
              </w:rPr>
            </w:pPr>
          </w:p>
        </w:tc>
      </w:tr>
      <w:tr w:rsidR="00080B94" w:rsidRPr="007B31FD" w14:paraId="215063CE" w14:textId="77777777" w:rsidTr="00080B94">
        <w:trPr>
          <w:trHeight w:val="989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3181FC" w14:textId="77777777" w:rsidR="00080B94" w:rsidRPr="004E4F27" w:rsidRDefault="00080B94" w:rsidP="00E809C2">
            <w:pPr>
              <w:rPr>
                <w:rFonts w:ascii="ＭＳ Ｐゴシック" w:eastAsia="ＭＳ Ｐゴシック" w:hAnsi="ＭＳ Ｐゴシック" w:cs="ＭＳ Ｐゴシック"/>
                <w:color w:val="00B0F0"/>
                <w:sz w:val="22"/>
                <w:szCs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所属職</w:t>
            </w:r>
            <w:r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493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2547225" w14:textId="77777777" w:rsidR="00080B94" w:rsidRPr="007B31FD" w:rsidRDefault="00080B94" w:rsidP="00E809C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BC7DC" w14:textId="77777777" w:rsidR="00080B94" w:rsidRDefault="00080B94" w:rsidP="00080B9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専門</w:t>
            </w:r>
          </w:p>
          <w:p w14:paraId="151F3BA2" w14:textId="77777777" w:rsidR="00080B94" w:rsidRPr="007B31FD" w:rsidRDefault="00080B94" w:rsidP="00080B9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領域</w:t>
            </w: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3F814D" w14:textId="77777777" w:rsidR="00080B94" w:rsidRPr="007B31FD" w:rsidRDefault="00080B94" w:rsidP="00E809C2">
            <w:pPr>
              <w:rPr>
                <w:rFonts w:ascii="ＭＳ 明朝" w:hAnsi="ＭＳ 明朝"/>
                <w:sz w:val="22"/>
              </w:rPr>
            </w:pPr>
          </w:p>
        </w:tc>
      </w:tr>
      <w:tr w:rsidR="00F84C69" w:rsidRPr="007B31FD" w14:paraId="37AF7C68" w14:textId="77777777" w:rsidTr="000B699A">
        <w:trPr>
          <w:trHeight w:val="501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11A0D7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</w:p>
          <w:p w14:paraId="53542B20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属住所</w:t>
            </w:r>
          </w:p>
          <w:p w14:paraId="5F074E5A" w14:textId="77777777" w:rsidR="00F84C69" w:rsidRPr="004E4F27" w:rsidRDefault="00F84C69" w:rsidP="00E809C2">
            <w:pPr>
              <w:rPr>
                <w:rFonts w:ascii="ＭＳ Ｐゴシック" w:eastAsia="ＭＳ Ｐゴシック" w:hAnsi="ＭＳ Ｐゴシック" w:cs="ＭＳ Ｐゴシック"/>
                <w:color w:val="00B0F0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55C9D5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〒</w:t>
            </w:r>
          </w:p>
          <w:p w14:paraId="142CC2E1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</w:p>
          <w:p w14:paraId="143CE4B1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1E218E" w14:textId="77777777" w:rsidR="00F84C69" w:rsidRPr="004E4F27" w:rsidRDefault="00F84C69" w:rsidP="00E809C2">
            <w:pPr>
              <w:rPr>
                <w:rFonts w:ascii="ＭＳ Ｐゴシック" w:eastAsia="ＭＳ Ｐゴシック" w:hAnsi="ＭＳ Ｐゴシック" w:cs="ＭＳ Ｐゴシック"/>
                <w:color w:val="00B0F0"/>
                <w:sz w:val="22"/>
                <w:szCs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25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1FA3AD3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</w:p>
        </w:tc>
      </w:tr>
      <w:tr w:rsidR="00F84C69" w:rsidRPr="007B31FD" w14:paraId="329C79F1" w14:textId="77777777" w:rsidTr="00A715BD">
        <w:trPr>
          <w:trHeight w:val="570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446DC2" w14:textId="77777777" w:rsidR="00F84C69" w:rsidRPr="004E4F27" w:rsidRDefault="00F84C69" w:rsidP="00E809C2">
            <w:pPr>
              <w:rPr>
                <w:rFonts w:ascii="ＭＳ Ｐゴシック" w:eastAsia="ＭＳ Ｐゴシック" w:hAnsi="ＭＳ Ｐゴシック" w:cs="ＭＳ Ｐゴシック"/>
                <w:color w:val="00B0F0"/>
                <w:sz w:val="22"/>
                <w:szCs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電　話</w:t>
            </w:r>
          </w:p>
        </w:tc>
        <w:tc>
          <w:tcPr>
            <w:tcW w:w="8453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338C5B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</w:p>
        </w:tc>
      </w:tr>
      <w:tr w:rsidR="00F84C69" w:rsidRPr="007B31FD" w14:paraId="34B6D183" w14:textId="77777777" w:rsidTr="000E332C">
        <w:trPr>
          <w:trHeight w:val="570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FEE832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8453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1E913E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 xml:space="preserve">　　　　　　　　　　　＠</w:t>
            </w:r>
          </w:p>
        </w:tc>
      </w:tr>
    </w:tbl>
    <w:p w14:paraId="64906E32" w14:textId="77777777" w:rsidR="00A76EDB" w:rsidRPr="007B31FD" w:rsidRDefault="00A76EDB" w:rsidP="00A76EDB">
      <w:pPr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/>
          <w:sz w:val="24"/>
        </w:rPr>
        <w:br w:type="page"/>
      </w:r>
      <w:r w:rsidR="000E332C">
        <w:rPr>
          <w:rFonts w:ascii="ＭＳ 明朝" w:hAnsi="ＭＳ 明朝" w:hint="eastAsia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5446CC" wp14:editId="6B2CEAA8">
                <wp:simplePos x="0" y="0"/>
                <wp:positionH relativeFrom="column">
                  <wp:posOffset>3495040</wp:posOffset>
                </wp:positionH>
                <wp:positionV relativeFrom="paragraph">
                  <wp:posOffset>-5715</wp:posOffset>
                </wp:positionV>
                <wp:extent cx="2877820" cy="247650"/>
                <wp:effectExtent l="0" t="0" r="1778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A7967" w14:textId="77777777" w:rsidR="00A76EDB" w:rsidRPr="00887A5D" w:rsidRDefault="00E46959" w:rsidP="00A76EDB">
                            <w:pPr>
                              <w:pStyle w:val="a3"/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日本</w:t>
                            </w:r>
                            <w:proofErr w:type="spellStart"/>
                            <w:r w:rsidR="00A76EDB">
                              <w:rPr>
                                <w:rFonts w:hint="eastAsia"/>
                              </w:rPr>
                              <w:t>小児血液・がん学会会長立候補届</w:t>
                            </w:r>
                            <w:proofErr w:type="spellEnd"/>
                            <w:r w:rsidR="00A76ED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76EDB">
                              <w:rPr>
                                <w:rFonts w:hint="eastAsia"/>
                              </w:rPr>
                              <w:t>2/2</w:t>
                            </w:r>
                          </w:p>
                          <w:p w14:paraId="6370065C" w14:textId="77777777" w:rsidR="00A76EDB" w:rsidRPr="00E85541" w:rsidRDefault="00A76EDB" w:rsidP="00A76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46CC" id="テキスト ボックス 1" o:spid="_x0000_s1027" type="#_x0000_t202" style="position:absolute;left:0;text-align:left;margin-left:275.2pt;margin-top:-.45pt;width:226.6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">
                <v:textbox>
                  <w:txbxContent>
                    <w:p w14:paraId="07DA7967" w14:textId="77777777" w:rsidR="00A76EDB" w:rsidRPr="00887A5D" w:rsidRDefault="00E46959" w:rsidP="00A76EDB">
                      <w:pPr>
                        <w:pStyle w:val="a3"/>
                        <w:wordWrap w:val="0"/>
                        <w:jc w:val="right"/>
                      </w:pPr>
                      <w:r>
                        <w:rPr>
                          <w:rFonts w:hint="eastAsia"/>
                          <w:lang w:eastAsia="ja-JP"/>
                        </w:rPr>
                        <w:t>日本</w:t>
                      </w:r>
                      <w:proofErr w:type="spellStart"/>
                      <w:r w:rsidR="00A76EDB">
                        <w:rPr>
                          <w:rFonts w:hint="eastAsia"/>
                        </w:rPr>
                        <w:t>小児血液・がん学会会長立候補届</w:t>
                      </w:r>
                      <w:proofErr w:type="spellEnd"/>
                      <w:r w:rsidR="00A76EDB">
                        <w:rPr>
                          <w:rFonts w:hint="eastAsia"/>
                        </w:rPr>
                        <w:t xml:space="preserve">　</w:t>
                      </w:r>
                      <w:r w:rsidR="00A76EDB">
                        <w:rPr>
                          <w:rFonts w:hint="eastAsia"/>
                        </w:rPr>
                        <w:t>2/2</w:t>
                      </w:r>
                    </w:p>
                    <w:p w14:paraId="6370065C" w14:textId="77777777" w:rsidR="00A76EDB" w:rsidRPr="00E85541" w:rsidRDefault="00A76EDB" w:rsidP="00A76EDB"/>
                  </w:txbxContent>
                </v:textbox>
              </v:shape>
            </w:pict>
          </mc:Fallback>
        </mc:AlternateContent>
      </w:r>
      <w:r w:rsidRPr="007B31FD">
        <w:rPr>
          <w:rFonts w:ascii="ＭＳ 明朝" w:hAnsi="ＭＳ 明朝" w:hint="eastAsia"/>
          <w:b/>
          <w:sz w:val="28"/>
          <w:szCs w:val="28"/>
        </w:rPr>
        <w:t>学　　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933"/>
      </w:tblGrid>
      <w:tr w:rsidR="00A76EDB" w:rsidRPr="007B31FD" w14:paraId="5733555C" w14:textId="77777777" w:rsidTr="00D81E56">
        <w:trPr>
          <w:trHeight w:hRule="exact" w:val="88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3E06BAD" w14:textId="77777777" w:rsidR="00A76EDB" w:rsidRPr="007B31FD" w:rsidRDefault="00A76EDB" w:rsidP="00E809C2">
            <w:pPr>
              <w:ind w:firstLineChars="100" w:firstLine="210"/>
              <w:jc w:val="center"/>
              <w:rPr>
                <w:rFonts w:ascii="ＭＳ 明朝" w:hAnsi="ＭＳ 明朝"/>
                <w:szCs w:val="22"/>
              </w:rPr>
            </w:pPr>
            <w:r w:rsidRPr="007B31FD">
              <w:rPr>
                <w:rFonts w:ascii="ＭＳ 明朝" w:hAnsi="ＭＳ 明朝" w:hint="eastAsia"/>
                <w:szCs w:val="22"/>
              </w:rPr>
              <w:t>年　月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center"/>
          </w:tcPr>
          <w:p w14:paraId="238F9AD3" w14:textId="77777777" w:rsidR="00A76EDB" w:rsidRPr="007B31FD" w:rsidRDefault="00A76EDB" w:rsidP="00E809C2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B31FD">
              <w:rPr>
                <w:rFonts w:ascii="ＭＳ 明朝" w:hAnsi="ＭＳ 明朝" w:hint="eastAsia"/>
                <w:sz w:val="32"/>
                <w:szCs w:val="32"/>
              </w:rPr>
              <w:t xml:space="preserve">学　歴　（大 学 </w:t>
            </w:r>
            <w:r w:rsidR="00D81E56">
              <w:rPr>
                <w:rFonts w:ascii="ＭＳ 明朝" w:hAnsi="ＭＳ 明朝" w:hint="eastAsia"/>
                <w:sz w:val="32"/>
                <w:szCs w:val="32"/>
              </w:rPr>
              <w:t>以 降</w:t>
            </w:r>
            <w:r w:rsidRPr="007B31FD">
              <w:rPr>
                <w:rFonts w:ascii="ＭＳ 明朝" w:hAnsi="ＭＳ 明朝" w:hint="eastAsia"/>
                <w:sz w:val="32"/>
                <w:szCs w:val="32"/>
              </w:rPr>
              <w:t>）</w:t>
            </w:r>
          </w:p>
        </w:tc>
      </w:tr>
      <w:tr w:rsidR="00A76EDB" w:rsidRPr="007B31FD" w14:paraId="412A66E2" w14:textId="77777777" w:rsidTr="00D81E56">
        <w:trPr>
          <w:trHeight w:hRule="exact" w:val="454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675E99EA" w14:textId="77777777" w:rsidR="00A76EDB" w:rsidRPr="0083527C" w:rsidRDefault="00A76EDB" w:rsidP="00E809C2">
            <w:pPr>
              <w:rPr>
                <w:rFonts w:ascii="ＭＳ Ｐゴシック" w:eastAsia="ＭＳ Ｐゴシック" w:hAnsi="ＭＳ Ｐゴシック" w:cs="ＭＳ Ｐゴシック"/>
                <w:color w:val="00B0F0"/>
                <w:sz w:val="22"/>
                <w:szCs w:val="22"/>
              </w:rPr>
            </w:pPr>
          </w:p>
        </w:tc>
        <w:tc>
          <w:tcPr>
            <w:tcW w:w="7933" w:type="dxa"/>
            <w:tcBorders>
              <w:bottom w:val="dashed" w:sz="4" w:space="0" w:color="auto"/>
            </w:tcBorders>
            <w:vAlign w:val="center"/>
          </w:tcPr>
          <w:p w14:paraId="33438AA3" w14:textId="77777777" w:rsidR="00A76EDB" w:rsidRPr="00D81E56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1CF922FF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B9B383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286009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37855006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C04F81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B6CA8D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52CE09A1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5BD6FE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537576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64AB83EE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54568E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896319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75C94AC4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22F1371A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</w:tcBorders>
            <w:vAlign w:val="center"/>
          </w:tcPr>
          <w:p w14:paraId="1ADB9AAB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</w:tbl>
    <w:p w14:paraId="46462755" w14:textId="77777777" w:rsidR="00A76EDB" w:rsidRPr="007B31FD" w:rsidRDefault="00A76EDB" w:rsidP="00A76EDB">
      <w:pPr>
        <w:tabs>
          <w:tab w:val="left" w:pos="3024"/>
        </w:tabs>
        <w:rPr>
          <w:rFonts w:ascii="ＭＳ 明朝" w:hAnsi="ＭＳ 明朝"/>
          <w:sz w:val="20"/>
          <w:szCs w:val="20"/>
        </w:rPr>
      </w:pPr>
    </w:p>
    <w:p w14:paraId="0C5FB189" w14:textId="77777777" w:rsidR="00A76EDB" w:rsidRPr="007B31FD" w:rsidRDefault="00A76EDB" w:rsidP="00A76EDB">
      <w:pPr>
        <w:rPr>
          <w:rFonts w:ascii="ＭＳ 明朝" w:hAnsi="ＭＳ 明朝"/>
          <w:b/>
          <w:sz w:val="28"/>
          <w:szCs w:val="28"/>
        </w:rPr>
      </w:pPr>
      <w:r w:rsidRPr="007B31FD">
        <w:rPr>
          <w:rFonts w:ascii="ＭＳ 明朝" w:hAnsi="ＭＳ 明朝" w:hint="eastAsia"/>
          <w:b/>
          <w:sz w:val="28"/>
          <w:szCs w:val="28"/>
        </w:rPr>
        <w:t>職　　歴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933"/>
      </w:tblGrid>
      <w:tr w:rsidR="00A76EDB" w:rsidRPr="007B31FD" w14:paraId="65A81865" w14:textId="77777777" w:rsidTr="00D81E56">
        <w:trPr>
          <w:trHeight w:hRule="exact" w:val="111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E2A9D73" w14:textId="77777777" w:rsidR="00A76EDB" w:rsidRPr="007B31FD" w:rsidRDefault="00A76EDB" w:rsidP="00E809C2">
            <w:pPr>
              <w:ind w:firstLineChars="100" w:firstLine="210"/>
              <w:jc w:val="center"/>
              <w:rPr>
                <w:rFonts w:ascii="ＭＳ 明朝" w:hAnsi="ＭＳ 明朝"/>
                <w:szCs w:val="22"/>
              </w:rPr>
            </w:pPr>
            <w:r w:rsidRPr="007B31FD">
              <w:rPr>
                <w:rFonts w:ascii="ＭＳ 明朝" w:hAnsi="ＭＳ 明朝" w:hint="eastAsia"/>
                <w:szCs w:val="22"/>
              </w:rPr>
              <w:t xml:space="preserve">年　月　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center"/>
          </w:tcPr>
          <w:p w14:paraId="53E725F5" w14:textId="77777777" w:rsidR="00A76EDB" w:rsidRPr="00972F7C" w:rsidRDefault="00A76EDB" w:rsidP="00E809C2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B31FD">
              <w:rPr>
                <w:rFonts w:ascii="ＭＳ 明朝" w:hAnsi="ＭＳ 明朝" w:hint="eastAsia"/>
                <w:sz w:val="32"/>
                <w:szCs w:val="32"/>
              </w:rPr>
              <w:t>勤務施設および職名</w:t>
            </w:r>
          </w:p>
        </w:tc>
      </w:tr>
      <w:tr w:rsidR="00A76EDB" w:rsidRPr="007B31FD" w14:paraId="19A85201" w14:textId="77777777" w:rsidTr="00D81E56">
        <w:trPr>
          <w:trHeight w:hRule="exact" w:val="454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7CBCC636" w14:textId="77777777" w:rsidR="00A76EDB" w:rsidRPr="008C77E6" w:rsidRDefault="00A76EDB" w:rsidP="00E809C2">
            <w:pPr>
              <w:rPr>
                <w:rFonts w:ascii="ＭＳ Ｐゴシック" w:eastAsia="ＭＳ Ｐゴシック" w:hAnsi="ＭＳ Ｐゴシック" w:cs="ＭＳ Ｐゴシック"/>
                <w:color w:val="00B0F0"/>
                <w:sz w:val="22"/>
                <w:szCs w:val="22"/>
              </w:rPr>
            </w:pPr>
          </w:p>
        </w:tc>
        <w:tc>
          <w:tcPr>
            <w:tcW w:w="7933" w:type="dxa"/>
            <w:tcBorders>
              <w:bottom w:val="dashed" w:sz="4" w:space="0" w:color="auto"/>
            </w:tcBorders>
            <w:vAlign w:val="center"/>
          </w:tcPr>
          <w:p w14:paraId="710CF88E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5C37AF20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5EB1EC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DCA876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76CD1359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464CFE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049B78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3830FB48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6C257C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E6CC1B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43E7529B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24B9F8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FF3D80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2D93AE38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58EEEF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D30C83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5C14113A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8F6FC4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BF6860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63DD9D09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E5BC8F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7F6F4C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6D7EF1CD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DE47CC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753BAB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2F96F055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0F27C7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75E31E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226B0E47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8EBF3A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4ADF73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1896EAB5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0F88EC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047204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27CB563E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B6EE8E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EA9E65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7B550700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8624A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9F7B96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061DEE12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07FA7F38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</w:tcBorders>
            <w:vAlign w:val="center"/>
          </w:tcPr>
          <w:p w14:paraId="2FEF3055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</w:tbl>
    <w:p w14:paraId="4542DD10" w14:textId="77777777" w:rsidR="00A76EDB" w:rsidRPr="00FD41DF" w:rsidRDefault="00A76EDB" w:rsidP="00A76EDB">
      <w:pPr>
        <w:spacing w:line="60" w:lineRule="atLeast"/>
      </w:pPr>
    </w:p>
    <w:p w14:paraId="31279551" w14:textId="77777777" w:rsidR="00EA4B29" w:rsidRDefault="005A3806"/>
    <w:sectPr w:rsidR="00EA4B29" w:rsidSect="00A32F48">
      <w:footerReference w:type="default" r:id="rId8"/>
      <w:pgSz w:w="11906" w:h="16838" w:code="9"/>
      <w:pgMar w:top="1134" w:right="849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4DE4A" w14:textId="77777777" w:rsidR="005A3806" w:rsidRDefault="005A3806">
      <w:r>
        <w:separator/>
      </w:r>
    </w:p>
  </w:endnote>
  <w:endnote w:type="continuationSeparator" w:id="0">
    <w:p w14:paraId="0058358A" w14:textId="77777777" w:rsidR="005A3806" w:rsidRDefault="005A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508C2" w14:textId="77777777" w:rsidR="0072245A" w:rsidRDefault="00FB3BE4" w:rsidP="0072245A">
    <w:pPr>
      <w:pStyle w:val="a5"/>
      <w:jc w:val="right"/>
    </w:pPr>
    <w:r>
      <w:rPr>
        <w:rFonts w:hint="eastAsia"/>
      </w:rPr>
      <w:t>202</w:t>
    </w:r>
    <w:r w:rsidR="009B6634">
      <w:rPr>
        <w:rFonts w:hint="eastAsia"/>
      </w:rPr>
      <w:t>3</w:t>
    </w:r>
    <w:r w:rsidR="00A76EDB">
      <w:rPr>
        <w:rFonts w:hint="eastAsia"/>
      </w:rPr>
      <w:t>年会長選出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22653" w14:textId="77777777" w:rsidR="005A3806" w:rsidRDefault="005A3806">
      <w:r>
        <w:separator/>
      </w:r>
    </w:p>
  </w:footnote>
  <w:footnote w:type="continuationSeparator" w:id="0">
    <w:p w14:paraId="3C013A0C" w14:textId="77777777" w:rsidR="005A3806" w:rsidRDefault="005A3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2B12"/>
    <w:multiLevelType w:val="hybridMultilevel"/>
    <w:tmpl w:val="90547E32"/>
    <w:lvl w:ilvl="0" w:tplc="B3EE64EC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CC7B5B"/>
    <w:multiLevelType w:val="hybridMultilevel"/>
    <w:tmpl w:val="B3C4D3DE"/>
    <w:lvl w:ilvl="0" w:tplc="5A42F53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56493C"/>
    <w:multiLevelType w:val="hybridMultilevel"/>
    <w:tmpl w:val="1B20F878"/>
    <w:lvl w:ilvl="0" w:tplc="5CD48F9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EDB"/>
    <w:rsid w:val="00080B94"/>
    <w:rsid w:val="000B699A"/>
    <w:rsid w:val="000E332C"/>
    <w:rsid w:val="00117473"/>
    <w:rsid w:val="001B2D7D"/>
    <w:rsid w:val="001F6104"/>
    <w:rsid w:val="00354352"/>
    <w:rsid w:val="00373AE6"/>
    <w:rsid w:val="003E2DE4"/>
    <w:rsid w:val="00432A0B"/>
    <w:rsid w:val="00442291"/>
    <w:rsid w:val="004553C4"/>
    <w:rsid w:val="00525DFE"/>
    <w:rsid w:val="005829F5"/>
    <w:rsid w:val="00586287"/>
    <w:rsid w:val="005A3806"/>
    <w:rsid w:val="00673DC8"/>
    <w:rsid w:val="0095742C"/>
    <w:rsid w:val="00997345"/>
    <w:rsid w:val="009B6634"/>
    <w:rsid w:val="009D6497"/>
    <w:rsid w:val="00A32F48"/>
    <w:rsid w:val="00A76EDB"/>
    <w:rsid w:val="00AA499E"/>
    <w:rsid w:val="00AD74FD"/>
    <w:rsid w:val="00BA4554"/>
    <w:rsid w:val="00CC506A"/>
    <w:rsid w:val="00D436DC"/>
    <w:rsid w:val="00D81E56"/>
    <w:rsid w:val="00E346D8"/>
    <w:rsid w:val="00E40A06"/>
    <w:rsid w:val="00E46959"/>
    <w:rsid w:val="00F41E87"/>
    <w:rsid w:val="00F7706A"/>
    <w:rsid w:val="00F84C69"/>
    <w:rsid w:val="00FB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90174F"/>
  <w15:docId w15:val="{1F94E620-BBDD-4887-AE40-385B2B38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ED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ED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basedOn w:val="a0"/>
    <w:link w:val="a3"/>
    <w:uiPriority w:val="99"/>
    <w:rsid w:val="00A76EDB"/>
    <w:rPr>
      <w:rFonts w:ascii="Century" w:eastAsia="ＭＳ 明朝" w:hAnsi="Century" w:cs="Times New Roman"/>
      <w:szCs w:val="24"/>
      <w:lang w:val="x-none" w:eastAsia="x-none"/>
    </w:rPr>
  </w:style>
  <w:style w:type="paragraph" w:styleId="a5">
    <w:name w:val="footer"/>
    <w:basedOn w:val="a"/>
    <w:link w:val="a6"/>
    <w:rsid w:val="00A76E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76EDB"/>
    <w:rPr>
      <w:rFonts w:ascii="Century" w:eastAsia="ＭＳ 明朝" w:hAnsi="Century" w:cs="Times New Roman"/>
      <w:szCs w:val="24"/>
    </w:rPr>
  </w:style>
  <w:style w:type="character" w:styleId="a7">
    <w:name w:val="annotation reference"/>
    <w:basedOn w:val="a0"/>
    <w:uiPriority w:val="99"/>
    <w:semiHidden/>
    <w:unhideWhenUsed/>
    <w:rsid w:val="00AD74F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D74F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D74FD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74F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D74FD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D74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0913-B12D-464E-A30E-F9EECB9F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</dc:creator>
  <cp:lastModifiedBy>T.Yada</cp:lastModifiedBy>
  <cp:revision>3</cp:revision>
  <cp:lastPrinted>2019-08-15T09:40:00Z</cp:lastPrinted>
  <dcterms:created xsi:type="dcterms:W3CDTF">2020-09-29T09:19:00Z</dcterms:created>
  <dcterms:modified xsi:type="dcterms:W3CDTF">2020-09-29T09:19:00Z</dcterms:modified>
</cp:coreProperties>
</file>